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6A46" w14:textId="77777777" w:rsidR="00663D55" w:rsidRDefault="00FC1F1A" w:rsidP="00BE6EF9">
      <w:pPr>
        <w:jc w:val="center"/>
      </w:pPr>
      <w:r>
        <w:pict w14:anchorId="59FAE584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63pt;height:57pt" fillcolor="#00b050">
            <v:shadow color="#868686"/>
            <v:textpath style="font-family:&quot;Arial Black&quot;" fitshape="t" trim="t" string="Methodist Historical Society"/>
          </v:shape>
        </w:pict>
      </w:r>
      <w:r w:rsidR="00903323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0943E082" wp14:editId="0C088FC1">
            <wp:simplePos x="0" y="0"/>
            <wp:positionH relativeFrom="column">
              <wp:posOffset>-139065</wp:posOffset>
            </wp:positionH>
            <wp:positionV relativeFrom="paragraph">
              <wp:posOffset>146685</wp:posOffset>
            </wp:positionV>
            <wp:extent cx="744855" cy="1109345"/>
            <wp:effectExtent l="19050" t="0" r="0" b="0"/>
            <wp:wrapThrough wrapText="bothSides">
              <wp:wrapPolygon edited="0">
                <wp:start x="-552" y="0"/>
                <wp:lineTo x="-552" y="21143"/>
                <wp:lineTo x="21545" y="21143"/>
                <wp:lineTo x="21545" y="0"/>
                <wp:lineTo x="-552" y="0"/>
              </wp:wrapPolygon>
            </wp:wrapThrough>
            <wp:docPr id="4" name="Picture 0" descr="image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1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3323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F7F9F41" wp14:editId="1E0D46AC">
            <wp:simplePos x="0" y="0"/>
            <wp:positionH relativeFrom="column">
              <wp:posOffset>6092190</wp:posOffset>
            </wp:positionH>
            <wp:positionV relativeFrom="paragraph">
              <wp:posOffset>146685</wp:posOffset>
            </wp:positionV>
            <wp:extent cx="671195" cy="1109345"/>
            <wp:effectExtent l="19050" t="0" r="0" b="0"/>
            <wp:wrapThrough wrapText="bothSides">
              <wp:wrapPolygon edited="0">
                <wp:start x="-613" y="0"/>
                <wp:lineTo x="-613" y="21143"/>
                <wp:lineTo x="21457" y="21143"/>
                <wp:lineTo x="21457" y="0"/>
                <wp:lineTo x="-613" y="0"/>
              </wp:wrapPolygon>
            </wp:wrapThrough>
            <wp:docPr id="5" name="Picture 5" descr="image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D7D2FA" w14:textId="77777777" w:rsidR="00663D55" w:rsidRDefault="001E47B4" w:rsidP="00767685">
      <w:pPr>
        <w:jc w:val="center"/>
      </w:pPr>
      <w:r>
        <w:rPr>
          <w:noProof/>
          <w:lang w:eastAsia="en-GB"/>
        </w:rPr>
        <w:drawing>
          <wp:inline distT="0" distB="0" distL="0" distR="0" wp14:anchorId="7E5D07F3" wp14:editId="520702D1">
            <wp:extent cx="2660354" cy="1435298"/>
            <wp:effectExtent l="19050" t="0" r="6646" b="0"/>
            <wp:docPr id="2" name="Picture 20" descr="Jewelry Box, Treasure, Beauty, Jewelry, Box,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ewelry Box, Treasure, Beauty, Jewelry, Box, Gol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64" cy="143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5889A" w14:textId="77777777" w:rsidR="00767609" w:rsidRDefault="00FC1F1A" w:rsidP="00663D55">
      <w:pPr>
        <w:jc w:val="center"/>
      </w:pPr>
      <w:r>
        <w:pict w14:anchorId="7203EA6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25pt;height:63.75pt" fillcolor="#00b0f0" strokecolor="#002060" strokeweight="1.75pt">
            <v:shadow color="#868686"/>
            <v:textpath style="font-family:&quot;Arial Black&quot;;v-text-kern:t" trim="t" fitpath="t" string="'Treasure or Tat'&#10;"/>
          </v:shape>
        </w:pict>
      </w:r>
    </w:p>
    <w:p w14:paraId="4F16563C" w14:textId="77777777" w:rsidR="00D01E0B" w:rsidRDefault="00D01E0B" w:rsidP="00663D55">
      <w:pPr>
        <w:jc w:val="center"/>
      </w:pPr>
    </w:p>
    <w:p w14:paraId="26F710EB" w14:textId="77777777" w:rsidR="00D01E0B" w:rsidRDefault="00FC1F1A" w:rsidP="00D01E0B">
      <w:pPr>
        <w:jc w:val="center"/>
      </w:pPr>
      <w:r>
        <w:pict w14:anchorId="1B4499DC">
          <v:shape id="_x0000_i1027" type="#_x0000_t136" style="width:497.25pt;height:62.25pt;mso-position-horizontal:absolute" fillcolor="#548dd4 [1951]" strokecolor="#17365d [2415]" strokeweight="1.75pt">
            <v:shadow color="#868686"/>
            <v:textpath style="font-family:&quot;Arial Black&quot;;v-text-kern:t" trim="t" fitpath="t" string="or what to do with&#10;all that stuff in the vestry!"/>
          </v:shape>
        </w:pict>
      </w:r>
    </w:p>
    <w:p w14:paraId="6F50C808" w14:textId="77777777" w:rsidR="00BE6EF9" w:rsidRDefault="00BE6EF9" w:rsidP="00663D55">
      <w:pPr>
        <w:jc w:val="center"/>
        <w:rPr>
          <w:color w:val="FF0000"/>
          <w:sz w:val="52"/>
          <w:szCs w:val="52"/>
        </w:rPr>
      </w:pPr>
      <w:r w:rsidRPr="0036392C">
        <w:rPr>
          <w:color w:val="FF0000"/>
          <w:sz w:val="52"/>
          <w:szCs w:val="52"/>
        </w:rPr>
        <w:t>A talk by</w:t>
      </w:r>
    </w:p>
    <w:p w14:paraId="0916D1BF" w14:textId="77777777" w:rsidR="0036392C" w:rsidRPr="0036392C" w:rsidRDefault="00FC1F1A" w:rsidP="00663D55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pict w14:anchorId="31CF4CFD">
          <v:shape id="_x0000_i1028" type="#_x0000_t136" style="width:422.25pt;height:95.25pt" fillcolor="red" strokecolor="#00b050" strokeweight="1.75pt">
            <v:shadow color="#868686"/>
            <v:textpath style="font-family:&quot;Arial Black&quot;;v-text-kern:t" trim="t" fitpath="t" string="Alison Butler"/>
          </v:shape>
        </w:pict>
      </w:r>
    </w:p>
    <w:p w14:paraId="4B794329" w14:textId="77777777" w:rsidR="00663D55" w:rsidRPr="0036392C" w:rsidRDefault="00BE6EF9" w:rsidP="00D01E0B">
      <w:pPr>
        <w:jc w:val="center"/>
        <w:rPr>
          <w:b/>
          <w:color w:val="FF0000"/>
          <w:sz w:val="144"/>
          <w:szCs w:val="144"/>
        </w:rPr>
      </w:pPr>
      <w:r w:rsidRPr="0036392C">
        <w:rPr>
          <w:b/>
          <w:color w:val="FF0000"/>
          <w:sz w:val="52"/>
          <w:szCs w:val="52"/>
        </w:rPr>
        <w:t>Lia</w:t>
      </w:r>
      <w:r w:rsidR="00E07B4A">
        <w:rPr>
          <w:b/>
          <w:color w:val="FF0000"/>
          <w:sz w:val="52"/>
          <w:szCs w:val="52"/>
        </w:rPr>
        <w:t>i</w:t>
      </w:r>
      <w:r w:rsidRPr="0036392C">
        <w:rPr>
          <w:b/>
          <w:color w:val="FF0000"/>
          <w:sz w:val="52"/>
          <w:szCs w:val="52"/>
        </w:rPr>
        <w:t>son Officer for Methodist Historic Objects</w:t>
      </w:r>
    </w:p>
    <w:p w14:paraId="06124D45" w14:textId="77777777" w:rsidR="007755EF" w:rsidRPr="0036392C" w:rsidRDefault="00903323" w:rsidP="00E07B4A">
      <w:pPr>
        <w:pStyle w:val="NoSpacing"/>
        <w:jc w:val="center"/>
        <w:rPr>
          <w:b/>
          <w:color w:val="00B050"/>
          <w:sz w:val="48"/>
          <w:szCs w:val="48"/>
        </w:rPr>
      </w:pPr>
      <w:r w:rsidRPr="0036392C">
        <w:rPr>
          <w:b/>
          <w:color w:val="00B050"/>
          <w:sz w:val="48"/>
          <w:szCs w:val="48"/>
        </w:rPr>
        <w:t xml:space="preserve">on </w:t>
      </w:r>
      <w:r w:rsidR="00E07B4A">
        <w:rPr>
          <w:b/>
          <w:color w:val="00B050"/>
          <w:sz w:val="48"/>
          <w:szCs w:val="48"/>
        </w:rPr>
        <w:t>Saturday</w:t>
      </w:r>
      <w:r w:rsidR="00767609" w:rsidRPr="0036392C">
        <w:rPr>
          <w:b/>
          <w:color w:val="00B050"/>
          <w:sz w:val="48"/>
          <w:szCs w:val="48"/>
        </w:rPr>
        <w:t xml:space="preserve"> </w:t>
      </w:r>
      <w:r w:rsidR="00BE6EF9" w:rsidRPr="0036392C">
        <w:rPr>
          <w:b/>
          <w:color w:val="00B050"/>
          <w:sz w:val="48"/>
          <w:szCs w:val="48"/>
        </w:rPr>
        <w:t>7</w:t>
      </w:r>
      <w:r w:rsidR="000D771D" w:rsidRPr="0036392C">
        <w:rPr>
          <w:b/>
          <w:color w:val="00B050"/>
          <w:sz w:val="48"/>
          <w:szCs w:val="48"/>
          <w:vertAlign w:val="superscript"/>
        </w:rPr>
        <w:t>th</w:t>
      </w:r>
      <w:r w:rsidR="000D771D" w:rsidRPr="0036392C">
        <w:rPr>
          <w:b/>
          <w:color w:val="00B050"/>
          <w:sz w:val="48"/>
          <w:szCs w:val="48"/>
        </w:rPr>
        <w:t xml:space="preserve"> </w:t>
      </w:r>
      <w:r w:rsidR="00BE6EF9" w:rsidRPr="0036392C">
        <w:rPr>
          <w:b/>
          <w:color w:val="00B050"/>
          <w:sz w:val="48"/>
          <w:szCs w:val="48"/>
        </w:rPr>
        <w:t>May</w:t>
      </w:r>
      <w:r w:rsidR="00767609" w:rsidRPr="0036392C">
        <w:rPr>
          <w:b/>
          <w:color w:val="00B050"/>
          <w:sz w:val="48"/>
          <w:szCs w:val="48"/>
        </w:rPr>
        <w:t xml:space="preserve"> </w:t>
      </w:r>
      <w:r w:rsidR="00544F2D" w:rsidRPr="0036392C">
        <w:rPr>
          <w:b/>
          <w:color w:val="00B050"/>
          <w:sz w:val="48"/>
          <w:szCs w:val="48"/>
        </w:rPr>
        <w:t>at 3 pm</w:t>
      </w:r>
    </w:p>
    <w:p w14:paraId="072B0D96" w14:textId="77777777" w:rsidR="0036392C" w:rsidRPr="0036392C" w:rsidRDefault="0036392C" w:rsidP="0036392C">
      <w:pPr>
        <w:pStyle w:val="NoSpacing"/>
        <w:jc w:val="center"/>
        <w:rPr>
          <w:b/>
          <w:color w:val="00B050"/>
          <w:sz w:val="48"/>
          <w:szCs w:val="48"/>
        </w:rPr>
      </w:pPr>
      <w:r w:rsidRPr="0036392C">
        <w:rPr>
          <w:b/>
          <w:color w:val="00B050"/>
          <w:sz w:val="48"/>
          <w:szCs w:val="48"/>
        </w:rPr>
        <w:t>at Acle Methodist Church</w:t>
      </w:r>
    </w:p>
    <w:p w14:paraId="19B4EBD7" w14:textId="77777777" w:rsidR="00767609" w:rsidRPr="0036392C" w:rsidRDefault="00584202" w:rsidP="001E47B4">
      <w:pPr>
        <w:pStyle w:val="NoSpacing"/>
        <w:jc w:val="center"/>
        <w:rPr>
          <w:rFonts w:asciiTheme="minorHAnsi" w:hAnsiTheme="minorHAnsi" w:cstheme="minorHAnsi"/>
          <w:b/>
          <w:color w:val="00B050"/>
          <w:sz w:val="40"/>
          <w:szCs w:val="40"/>
        </w:rPr>
      </w:pPr>
      <w:r w:rsidRPr="0036392C">
        <w:rPr>
          <w:rFonts w:asciiTheme="minorHAnsi" w:hAnsiTheme="minorHAnsi" w:cstheme="minorHAnsi"/>
          <w:b/>
          <w:color w:val="00B050"/>
          <w:sz w:val="40"/>
          <w:szCs w:val="40"/>
        </w:rPr>
        <w:t>Non members very welcome</w:t>
      </w:r>
    </w:p>
    <w:p w14:paraId="4CC8615C" w14:textId="77777777" w:rsidR="00767685" w:rsidRPr="0036392C" w:rsidRDefault="005336EA" w:rsidP="001E47B4">
      <w:pPr>
        <w:pStyle w:val="NoSpacing"/>
        <w:jc w:val="center"/>
        <w:rPr>
          <w:rFonts w:asciiTheme="minorHAnsi" w:hAnsiTheme="minorHAnsi" w:cstheme="minorHAnsi"/>
          <w:b/>
          <w:color w:val="00B050"/>
          <w:sz w:val="40"/>
          <w:szCs w:val="40"/>
        </w:rPr>
      </w:pPr>
      <w:r w:rsidRPr="0036392C">
        <w:rPr>
          <w:rFonts w:asciiTheme="minorHAnsi" w:hAnsiTheme="minorHAnsi" w:cstheme="minorHAnsi"/>
          <w:b/>
          <w:color w:val="00B050"/>
          <w:sz w:val="40"/>
          <w:szCs w:val="40"/>
        </w:rPr>
        <w:t xml:space="preserve">Afternoon tea </w:t>
      </w:r>
      <w:r w:rsidR="00767685" w:rsidRPr="0036392C">
        <w:rPr>
          <w:rFonts w:asciiTheme="minorHAnsi" w:hAnsiTheme="minorHAnsi" w:cstheme="minorHAnsi"/>
          <w:b/>
          <w:color w:val="00B050"/>
          <w:sz w:val="40"/>
          <w:szCs w:val="40"/>
        </w:rPr>
        <w:t>following the talk</w:t>
      </w:r>
    </w:p>
    <w:p w14:paraId="3E4BE07C" w14:textId="77777777" w:rsidR="00663D55" w:rsidRPr="0036392C" w:rsidRDefault="00663D55" w:rsidP="001E47B4">
      <w:pPr>
        <w:pStyle w:val="NoSpacing"/>
        <w:jc w:val="center"/>
        <w:rPr>
          <w:rFonts w:asciiTheme="minorHAnsi" w:hAnsiTheme="minorHAnsi" w:cstheme="minorHAnsi"/>
          <w:b/>
          <w:color w:val="00B050"/>
          <w:sz w:val="40"/>
          <w:szCs w:val="40"/>
        </w:rPr>
      </w:pPr>
      <w:r w:rsidRPr="0036392C">
        <w:rPr>
          <w:rFonts w:asciiTheme="minorHAnsi" w:hAnsiTheme="minorHAnsi" w:cstheme="minorHAnsi"/>
          <w:b/>
          <w:color w:val="00B050"/>
          <w:sz w:val="40"/>
          <w:szCs w:val="40"/>
        </w:rPr>
        <w:t xml:space="preserve">Please book </w:t>
      </w:r>
      <w:r w:rsidR="003A2457" w:rsidRPr="0036392C">
        <w:rPr>
          <w:rFonts w:asciiTheme="minorHAnsi" w:hAnsiTheme="minorHAnsi" w:cstheme="minorHAnsi"/>
          <w:b/>
          <w:color w:val="00B050"/>
          <w:sz w:val="40"/>
          <w:szCs w:val="40"/>
        </w:rPr>
        <w:t xml:space="preserve">for this </w:t>
      </w:r>
      <w:r w:rsidRPr="0036392C">
        <w:rPr>
          <w:rFonts w:asciiTheme="minorHAnsi" w:hAnsiTheme="minorHAnsi" w:cstheme="minorHAnsi"/>
          <w:b/>
          <w:color w:val="00B050"/>
          <w:sz w:val="40"/>
          <w:szCs w:val="40"/>
        </w:rPr>
        <w:t>on 01603 423535</w:t>
      </w:r>
    </w:p>
    <w:p w14:paraId="7FEFDB9F" w14:textId="36BA4239" w:rsidR="003A2457" w:rsidRPr="0036392C" w:rsidRDefault="003A2457" w:rsidP="001E47B4">
      <w:pPr>
        <w:pStyle w:val="NoSpacing"/>
        <w:jc w:val="center"/>
        <w:rPr>
          <w:rFonts w:asciiTheme="minorHAnsi" w:hAnsiTheme="minorHAnsi" w:cstheme="minorHAnsi"/>
          <w:b/>
          <w:color w:val="00B050"/>
          <w:sz w:val="40"/>
          <w:szCs w:val="40"/>
        </w:rPr>
      </w:pPr>
      <w:r w:rsidRPr="0036392C">
        <w:rPr>
          <w:rFonts w:asciiTheme="minorHAnsi" w:hAnsiTheme="minorHAnsi" w:cstheme="minorHAnsi"/>
          <w:b/>
          <w:color w:val="00B050"/>
          <w:sz w:val="40"/>
          <w:szCs w:val="40"/>
        </w:rPr>
        <w:t>or email</w:t>
      </w:r>
      <w:r w:rsidR="00E07B4A">
        <w:rPr>
          <w:rFonts w:asciiTheme="minorHAnsi" w:hAnsiTheme="minorHAnsi" w:cstheme="minorHAnsi"/>
          <w:b/>
          <w:color w:val="00B050"/>
          <w:sz w:val="40"/>
          <w:szCs w:val="40"/>
        </w:rPr>
        <w:t xml:space="preserve"> </w:t>
      </w:r>
      <w:r w:rsidR="00F2155C">
        <w:rPr>
          <w:rFonts w:asciiTheme="minorHAnsi" w:hAnsiTheme="minorHAnsi" w:cstheme="minorHAnsi"/>
          <w:b/>
          <w:color w:val="00B050"/>
          <w:sz w:val="40"/>
          <w:szCs w:val="40"/>
        </w:rPr>
        <w:t>–</w:t>
      </w:r>
      <w:r w:rsidRPr="0036392C">
        <w:rPr>
          <w:rFonts w:asciiTheme="minorHAnsi" w:hAnsiTheme="minorHAnsi" w:cstheme="minorHAnsi"/>
          <w:b/>
          <w:color w:val="00B050"/>
          <w:sz w:val="40"/>
          <w:szCs w:val="40"/>
        </w:rPr>
        <w:t xml:space="preserve"> ursula</w:t>
      </w:r>
      <w:r w:rsidR="00F2155C">
        <w:rPr>
          <w:rFonts w:asciiTheme="minorHAnsi" w:hAnsiTheme="minorHAnsi" w:cstheme="minorHAnsi"/>
          <w:b/>
          <w:color w:val="00B050"/>
          <w:sz w:val="40"/>
          <w:szCs w:val="40"/>
        </w:rPr>
        <w:t>.</w:t>
      </w:r>
      <w:r w:rsidRPr="0036392C">
        <w:rPr>
          <w:rFonts w:asciiTheme="minorHAnsi" w:hAnsiTheme="minorHAnsi" w:cstheme="minorHAnsi"/>
          <w:b/>
          <w:color w:val="00B050"/>
          <w:sz w:val="40"/>
          <w:szCs w:val="40"/>
        </w:rPr>
        <w:t>franklin19</w:t>
      </w:r>
      <w:r w:rsidR="00E07B4A">
        <w:rPr>
          <w:rFonts w:asciiTheme="minorHAnsi" w:hAnsiTheme="minorHAnsi" w:cstheme="minorHAnsi"/>
          <w:b/>
          <w:color w:val="00B050"/>
          <w:sz w:val="40"/>
          <w:szCs w:val="40"/>
        </w:rPr>
        <w:t>@g</w:t>
      </w:r>
      <w:r w:rsidRPr="0036392C">
        <w:rPr>
          <w:rFonts w:asciiTheme="minorHAnsi" w:hAnsiTheme="minorHAnsi" w:cstheme="minorHAnsi"/>
          <w:b/>
          <w:color w:val="00B050"/>
          <w:sz w:val="40"/>
          <w:szCs w:val="40"/>
        </w:rPr>
        <w:t>mail.com</w:t>
      </w:r>
    </w:p>
    <w:p w14:paraId="2FC95627" w14:textId="77777777" w:rsidR="00663D55" w:rsidRPr="00D01E0B" w:rsidRDefault="00663D55" w:rsidP="004C5F8A">
      <w:pPr>
        <w:jc w:val="center"/>
        <w:rPr>
          <w:b/>
          <w:color w:val="17365D" w:themeColor="text2" w:themeShade="BF"/>
          <w:sz w:val="36"/>
          <w:szCs w:val="36"/>
        </w:rPr>
      </w:pPr>
    </w:p>
    <w:sectPr w:rsidR="00663D55" w:rsidRPr="00D01E0B" w:rsidSect="003B4B10">
      <w:pgSz w:w="11906" w:h="16838"/>
      <w:pgMar w:top="709" w:right="566" w:bottom="426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869"/>
    <w:rsid w:val="00032206"/>
    <w:rsid w:val="000411AD"/>
    <w:rsid w:val="00047461"/>
    <w:rsid w:val="00081CCE"/>
    <w:rsid w:val="00094A47"/>
    <w:rsid w:val="00096CD0"/>
    <w:rsid w:val="000C5D80"/>
    <w:rsid w:val="000D771D"/>
    <w:rsid w:val="000D7E60"/>
    <w:rsid w:val="0011589F"/>
    <w:rsid w:val="00127EFC"/>
    <w:rsid w:val="00144C85"/>
    <w:rsid w:val="00183903"/>
    <w:rsid w:val="001869E2"/>
    <w:rsid w:val="001B233E"/>
    <w:rsid w:val="001C49F8"/>
    <w:rsid w:val="001E47B4"/>
    <w:rsid w:val="00204B70"/>
    <w:rsid w:val="00205C7E"/>
    <w:rsid w:val="0024676C"/>
    <w:rsid w:val="00255729"/>
    <w:rsid w:val="00270F76"/>
    <w:rsid w:val="00277B41"/>
    <w:rsid w:val="00281A39"/>
    <w:rsid w:val="00290416"/>
    <w:rsid w:val="002A2619"/>
    <w:rsid w:val="002A72B5"/>
    <w:rsid w:val="0030700C"/>
    <w:rsid w:val="00325B54"/>
    <w:rsid w:val="003324EA"/>
    <w:rsid w:val="0036392C"/>
    <w:rsid w:val="00380EA3"/>
    <w:rsid w:val="0039090A"/>
    <w:rsid w:val="003A2457"/>
    <w:rsid w:val="003B4B10"/>
    <w:rsid w:val="003F4BDB"/>
    <w:rsid w:val="00444378"/>
    <w:rsid w:val="004807A1"/>
    <w:rsid w:val="0049060B"/>
    <w:rsid w:val="004B4137"/>
    <w:rsid w:val="004C5F8A"/>
    <w:rsid w:val="004F1522"/>
    <w:rsid w:val="005173B4"/>
    <w:rsid w:val="00523540"/>
    <w:rsid w:val="00524914"/>
    <w:rsid w:val="005336EA"/>
    <w:rsid w:val="00533DE6"/>
    <w:rsid w:val="00544F2D"/>
    <w:rsid w:val="00584202"/>
    <w:rsid w:val="005A4A5C"/>
    <w:rsid w:val="005B2F1C"/>
    <w:rsid w:val="005B62AC"/>
    <w:rsid w:val="005D4F8D"/>
    <w:rsid w:val="005D7C82"/>
    <w:rsid w:val="005D7CFA"/>
    <w:rsid w:val="005E1677"/>
    <w:rsid w:val="005F6392"/>
    <w:rsid w:val="0060430C"/>
    <w:rsid w:val="00657626"/>
    <w:rsid w:val="00663D55"/>
    <w:rsid w:val="00664F6F"/>
    <w:rsid w:val="00665767"/>
    <w:rsid w:val="006A4A55"/>
    <w:rsid w:val="006E758B"/>
    <w:rsid w:val="007068B2"/>
    <w:rsid w:val="00726B70"/>
    <w:rsid w:val="00746972"/>
    <w:rsid w:val="00767609"/>
    <w:rsid w:val="00767685"/>
    <w:rsid w:val="007755EF"/>
    <w:rsid w:val="00782E7C"/>
    <w:rsid w:val="00790BDB"/>
    <w:rsid w:val="007B4A61"/>
    <w:rsid w:val="007B7869"/>
    <w:rsid w:val="007C59A7"/>
    <w:rsid w:val="007D3190"/>
    <w:rsid w:val="007D7CF8"/>
    <w:rsid w:val="00806518"/>
    <w:rsid w:val="008303C8"/>
    <w:rsid w:val="00841AC2"/>
    <w:rsid w:val="008512F4"/>
    <w:rsid w:val="00855179"/>
    <w:rsid w:val="00875C58"/>
    <w:rsid w:val="008802A4"/>
    <w:rsid w:val="00886878"/>
    <w:rsid w:val="008B125C"/>
    <w:rsid w:val="008B4CA9"/>
    <w:rsid w:val="008B5404"/>
    <w:rsid w:val="008B5B81"/>
    <w:rsid w:val="00903323"/>
    <w:rsid w:val="0091771D"/>
    <w:rsid w:val="00973270"/>
    <w:rsid w:val="00991D64"/>
    <w:rsid w:val="00997A23"/>
    <w:rsid w:val="009A58C0"/>
    <w:rsid w:val="009B03A9"/>
    <w:rsid w:val="00A00179"/>
    <w:rsid w:val="00A2299E"/>
    <w:rsid w:val="00A55768"/>
    <w:rsid w:val="00A77F75"/>
    <w:rsid w:val="00AC2EC7"/>
    <w:rsid w:val="00AD2D1B"/>
    <w:rsid w:val="00AE382D"/>
    <w:rsid w:val="00B06F2B"/>
    <w:rsid w:val="00B166A9"/>
    <w:rsid w:val="00B90018"/>
    <w:rsid w:val="00BA5DB3"/>
    <w:rsid w:val="00BE3639"/>
    <w:rsid w:val="00BE6EF9"/>
    <w:rsid w:val="00C02B5C"/>
    <w:rsid w:val="00C41161"/>
    <w:rsid w:val="00C613AB"/>
    <w:rsid w:val="00C7124F"/>
    <w:rsid w:val="00CE7704"/>
    <w:rsid w:val="00D01E0B"/>
    <w:rsid w:val="00D047F4"/>
    <w:rsid w:val="00D1182F"/>
    <w:rsid w:val="00D16055"/>
    <w:rsid w:val="00D2236A"/>
    <w:rsid w:val="00D56612"/>
    <w:rsid w:val="00D62C61"/>
    <w:rsid w:val="00D9198C"/>
    <w:rsid w:val="00D96256"/>
    <w:rsid w:val="00DA19C5"/>
    <w:rsid w:val="00DA6596"/>
    <w:rsid w:val="00DA7B65"/>
    <w:rsid w:val="00DB148A"/>
    <w:rsid w:val="00DC30EC"/>
    <w:rsid w:val="00DE0D45"/>
    <w:rsid w:val="00DE6284"/>
    <w:rsid w:val="00E03DD1"/>
    <w:rsid w:val="00E07B4A"/>
    <w:rsid w:val="00E10B8A"/>
    <w:rsid w:val="00E20F2C"/>
    <w:rsid w:val="00E25ED5"/>
    <w:rsid w:val="00E528F7"/>
    <w:rsid w:val="00E925D5"/>
    <w:rsid w:val="00F1102F"/>
    <w:rsid w:val="00F2155C"/>
    <w:rsid w:val="00F45032"/>
    <w:rsid w:val="00F6523C"/>
    <w:rsid w:val="00F7684D"/>
    <w:rsid w:val="00F95F68"/>
    <w:rsid w:val="00FC1F1A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C68E897"/>
  <w15:docId w15:val="{C7EC8864-C2EC-4742-A016-802DC5C3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4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0B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D4B6F-35C7-4CC7-B324-57E490BD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Links>
    <vt:vector size="6" baseType="variant">
      <vt:variant>
        <vt:i4>1114120</vt:i4>
      </vt:variant>
      <vt:variant>
        <vt:i4>-1</vt:i4>
      </vt:variant>
      <vt:variant>
        <vt:i4>1030</vt:i4>
      </vt:variant>
      <vt:variant>
        <vt:i4>1</vt:i4>
      </vt:variant>
      <vt:variant>
        <vt:lpwstr>https://i.pinimg.com/474x/36/38/ca/3638cae1f6c8bb726d35b38d60ad7c59--john-wesle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cqui Horton</cp:lastModifiedBy>
  <cp:revision>2</cp:revision>
  <cp:lastPrinted>2022-04-02T05:45:00Z</cp:lastPrinted>
  <dcterms:created xsi:type="dcterms:W3CDTF">2022-04-04T09:09:00Z</dcterms:created>
  <dcterms:modified xsi:type="dcterms:W3CDTF">2022-04-04T09:09:00Z</dcterms:modified>
</cp:coreProperties>
</file>